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46" w:rsidRDefault="000B5946" w:rsidP="000B5946">
      <w:pPr>
        <w:autoSpaceDE w:val="0"/>
        <w:snapToGrid w:val="0"/>
        <w:jc w:val="center"/>
      </w:pPr>
      <w:r>
        <w:t>Сведения</w:t>
      </w:r>
    </w:p>
    <w:p w:rsidR="009F7039" w:rsidRDefault="000B5946" w:rsidP="000B5946">
      <w:pPr>
        <w:autoSpaceDE w:val="0"/>
        <w:jc w:val="center"/>
      </w:pPr>
      <w:r>
        <w:t>о доходах,</w:t>
      </w:r>
      <w:r w:rsidR="00E06AA5">
        <w:t xml:space="preserve"> </w:t>
      </w:r>
      <w:r>
        <w:t xml:space="preserve">об имуществе и обязательствах имущественного характера </w:t>
      </w:r>
      <w:r w:rsidR="00AE2931">
        <w:t>руководителей</w:t>
      </w:r>
      <w:r w:rsidR="00EF06CA">
        <w:t xml:space="preserve"> </w:t>
      </w:r>
    </w:p>
    <w:p w:rsidR="007F00FC" w:rsidRDefault="00EF06CA" w:rsidP="000B5946">
      <w:pPr>
        <w:autoSpaceDE w:val="0"/>
        <w:jc w:val="center"/>
      </w:pPr>
      <w:r>
        <w:t>муниципальн</w:t>
      </w:r>
      <w:r w:rsidR="00AE2931">
        <w:t>ого</w:t>
      </w:r>
      <w:r w:rsidR="00173ABB">
        <w:t xml:space="preserve"> </w:t>
      </w:r>
      <w:r w:rsidR="00F611B8">
        <w:t>бюджетн</w:t>
      </w:r>
      <w:r w:rsidR="00AE2931">
        <w:t>ого</w:t>
      </w:r>
      <w:r w:rsidR="00F611B8">
        <w:t xml:space="preserve"> </w:t>
      </w:r>
      <w:r w:rsidR="00AE2931">
        <w:t>учреждения</w:t>
      </w:r>
      <w:r w:rsidR="00637704">
        <w:t xml:space="preserve"> </w:t>
      </w:r>
      <w:r w:rsidR="00AE2931">
        <w:t xml:space="preserve">«Дом культуры и спорта д. </w:t>
      </w:r>
      <w:proofErr w:type="spellStart"/>
      <w:r w:rsidR="00AE2931">
        <w:t>Волчёнки</w:t>
      </w:r>
      <w:proofErr w:type="spellEnd"/>
      <w:r w:rsidR="00AE2931">
        <w:t>»</w:t>
      </w:r>
      <w:r w:rsidR="00E06AA5">
        <w:t xml:space="preserve">, </w:t>
      </w:r>
      <w:r w:rsidR="000B5946">
        <w:t xml:space="preserve">а также их супругов и </w:t>
      </w:r>
    </w:p>
    <w:p w:rsidR="00E06AA5" w:rsidRDefault="000B5946" w:rsidP="000B5946">
      <w:pPr>
        <w:autoSpaceDE w:val="0"/>
        <w:jc w:val="center"/>
      </w:pPr>
      <w:r>
        <w:t>несовершеннолетних детей за период с 1 января по 31 декабря</w:t>
      </w:r>
      <w:r w:rsidR="003C3513">
        <w:t xml:space="preserve"> 20</w:t>
      </w:r>
      <w:r w:rsidR="00E322D3">
        <w:t>20</w:t>
      </w:r>
      <w:r w:rsidR="00E06AA5">
        <w:t xml:space="preserve"> </w:t>
      </w:r>
      <w:r>
        <w:t>года</w:t>
      </w:r>
      <w:r w:rsidR="00AE2931">
        <w:t xml:space="preserve"> для размещения</w:t>
      </w:r>
      <w:r w:rsidR="00E06AA5">
        <w:t xml:space="preserve"> на официальном сайте</w:t>
      </w:r>
      <w:r w:rsidR="00AE2931">
        <w:t xml:space="preserve"> органов местного самоуправления </w:t>
      </w:r>
      <w:r w:rsidR="00E06AA5">
        <w:t>Наро-Фоминского городского округа</w:t>
      </w:r>
      <w:r w:rsidR="00AE2931">
        <w:t xml:space="preserve">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F611B8" w:rsidRDefault="00F611B8" w:rsidP="000B5946">
      <w:pPr>
        <w:autoSpaceDE w:val="0"/>
        <w:jc w:val="center"/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2126"/>
        <w:gridCol w:w="1984"/>
        <w:gridCol w:w="1560"/>
        <w:gridCol w:w="1701"/>
        <w:gridCol w:w="2835"/>
      </w:tblGrid>
      <w:tr w:rsidR="00AE2931" w:rsidTr="00AE2931">
        <w:trPr>
          <w:trHeight w:val="153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Должность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</w:t>
            </w:r>
            <w:r w:rsidRPr="00A336C3">
              <w:rPr>
                <w:sz w:val="22"/>
                <w:szCs w:val="22"/>
              </w:rPr>
              <w:t>екларированн</w:t>
            </w:r>
            <w:r>
              <w:rPr>
                <w:sz w:val="22"/>
                <w:szCs w:val="22"/>
              </w:rPr>
              <w:t>ого</w:t>
            </w:r>
            <w:r w:rsidRPr="00A336C3">
              <w:rPr>
                <w:sz w:val="22"/>
                <w:szCs w:val="22"/>
              </w:rPr>
              <w:t xml:space="preserve"> годово</w:t>
            </w:r>
            <w:r>
              <w:rPr>
                <w:sz w:val="22"/>
                <w:szCs w:val="22"/>
              </w:rPr>
              <w:t>го дохода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0</w:t>
            </w:r>
            <w:r w:rsidRPr="00A336C3">
              <w:rPr>
                <w:sz w:val="22"/>
                <w:szCs w:val="22"/>
              </w:rPr>
              <w:t>г.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(руб.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или находящихся в пользовании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1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Перечень</w:t>
            </w:r>
          </w:p>
          <w:p w:rsidR="00AE2931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 xml:space="preserve"> транспортных средств, принадлежащих на праве собственности 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(вид, марка)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E2931" w:rsidTr="00AE2931">
        <w:trPr>
          <w:trHeight w:val="1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F2092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 xml:space="preserve">Площадь </w:t>
            </w: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1" w:rsidRDefault="00AE2931" w:rsidP="009D42B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2931" w:rsidRPr="00A336C3" w:rsidTr="00AE2931">
        <w:trPr>
          <w:trHeight w:val="12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кина</w:t>
            </w: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9" w:rsidRDefault="00AE2931" w:rsidP="001105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9F7039" w:rsidRDefault="00AE2931" w:rsidP="001105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бюджетного учреждения </w:t>
            </w:r>
          </w:p>
          <w:p w:rsidR="009F7039" w:rsidRDefault="00AE2931" w:rsidP="001105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ом культуры и спорта </w:t>
            </w:r>
          </w:p>
          <w:p w:rsidR="00AE2931" w:rsidRPr="00A336C3" w:rsidRDefault="00AE2931" w:rsidP="001105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олчён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173AB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 128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Квартира</w:t>
            </w:r>
          </w:p>
          <w:p w:rsidR="00AE2931" w:rsidRDefault="00AE2931" w:rsidP="000524D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</w:p>
          <w:p w:rsidR="00AE2931" w:rsidRDefault="00AE2931" w:rsidP="000524D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Квартира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AE2931" w:rsidRPr="00A336C3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FB5F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Россия</w:t>
            </w: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Россия</w:t>
            </w:r>
          </w:p>
          <w:p w:rsidR="00AE2931" w:rsidRPr="00A336C3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Pr="00A336C3" w:rsidRDefault="00AE2931" w:rsidP="009D42B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1" w:rsidRPr="00E17615" w:rsidRDefault="00AE2931" w:rsidP="00E17615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ИА ХМ </w:t>
            </w:r>
            <w:r>
              <w:rPr>
                <w:sz w:val="22"/>
                <w:szCs w:val="22"/>
                <w:lang w:val="en-US"/>
              </w:rPr>
              <w:t>FL</w:t>
            </w:r>
            <w:r w:rsidRPr="00E17615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AE2931" w:rsidRPr="00A336C3" w:rsidTr="00AE2931">
        <w:trPr>
          <w:trHeight w:val="38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E322D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 055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D36153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2931" w:rsidRDefault="00AE2931" w:rsidP="00D36153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</w:p>
          <w:p w:rsidR="00AE2931" w:rsidRDefault="00AE2931" w:rsidP="00D36153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)</w:t>
            </w:r>
          </w:p>
          <w:p w:rsidR="00AE2931" w:rsidRDefault="00AE2931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AE2931" w:rsidRDefault="00AE2931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AE2931" w:rsidRDefault="00AE2931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AE2931" w:rsidRDefault="00AE2931" w:rsidP="00D36153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9F7039" w:rsidRDefault="009F7039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1" w:rsidRPr="00E17615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  <w:lang w:val="en-US"/>
              </w:rPr>
              <w:t>Pica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</w:t>
            </w:r>
          </w:p>
        </w:tc>
      </w:tr>
      <w:tr w:rsidR="00AE2931" w:rsidRPr="00A336C3" w:rsidTr="00AE2931">
        <w:trPr>
          <w:trHeight w:val="2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097D9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6C3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2931" w:rsidRDefault="00AE2931" w:rsidP="00F2092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209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209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E2931" w:rsidRPr="00A336C3" w:rsidTr="00AE2931">
        <w:trPr>
          <w:trHeight w:val="22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Pr="00A336C3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E2931" w:rsidRDefault="00AE2931" w:rsidP="00F2092F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AE2931" w:rsidRDefault="00AE2931" w:rsidP="00C9375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F209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AE2931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1" w:rsidRPr="00A336C3" w:rsidRDefault="00AE2931" w:rsidP="00D3615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B5946" w:rsidRPr="00A336C3" w:rsidRDefault="000B5946" w:rsidP="000B5946">
      <w:pPr>
        <w:autoSpaceDE w:val="0"/>
        <w:jc w:val="right"/>
        <w:rPr>
          <w:sz w:val="22"/>
          <w:szCs w:val="22"/>
        </w:rPr>
      </w:pPr>
    </w:p>
    <w:p w:rsidR="000B5946" w:rsidRPr="00A336C3" w:rsidRDefault="000B5946" w:rsidP="000B5946">
      <w:pPr>
        <w:autoSpaceDE w:val="0"/>
        <w:jc w:val="right"/>
        <w:rPr>
          <w:sz w:val="22"/>
          <w:szCs w:val="22"/>
        </w:rPr>
      </w:pPr>
    </w:p>
    <w:p w:rsidR="000B5946" w:rsidRPr="00A336C3" w:rsidRDefault="000B5946" w:rsidP="000B5946">
      <w:pPr>
        <w:rPr>
          <w:sz w:val="22"/>
          <w:szCs w:val="22"/>
        </w:rPr>
      </w:pPr>
    </w:p>
    <w:p w:rsidR="000B5946" w:rsidRPr="00A336C3" w:rsidRDefault="000B5946" w:rsidP="000B5946">
      <w:pPr>
        <w:rPr>
          <w:sz w:val="22"/>
          <w:szCs w:val="22"/>
        </w:rPr>
      </w:pPr>
    </w:p>
    <w:sectPr w:rsidR="000B5946" w:rsidRPr="00A336C3" w:rsidSect="00CA6E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37"/>
    <w:rsid w:val="000524D2"/>
    <w:rsid w:val="00090FCF"/>
    <w:rsid w:val="000964BF"/>
    <w:rsid w:val="00097D9E"/>
    <w:rsid w:val="000B5946"/>
    <w:rsid w:val="0011051C"/>
    <w:rsid w:val="00173ABB"/>
    <w:rsid w:val="002C161A"/>
    <w:rsid w:val="002E166D"/>
    <w:rsid w:val="0033634F"/>
    <w:rsid w:val="0038395E"/>
    <w:rsid w:val="003C3513"/>
    <w:rsid w:val="003E2269"/>
    <w:rsid w:val="004A06EC"/>
    <w:rsid w:val="004D78E1"/>
    <w:rsid w:val="004E6BA4"/>
    <w:rsid w:val="00637704"/>
    <w:rsid w:val="006D4998"/>
    <w:rsid w:val="007E66BC"/>
    <w:rsid w:val="007F00FC"/>
    <w:rsid w:val="008D5E37"/>
    <w:rsid w:val="009159E4"/>
    <w:rsid w:val="0093665D"/>
    <w:rsid w:val="00965DAE"/>
    <w:rsid w:val="0098475B"/>
    <w:rsid w:val="009F7039"/>
    <w:rsid w:val="00A23922"/>
    <w:rsid w:val="00A336C3"/>
    <w:rsid w:val="00AE2931"/>
    <w:rsid w:val="00B12677"/>
    <w:rsid w:val="00B93C1E"/>
    <w:rsid w:val="00C401DB"/>
    <w:rsid w:val="00C51E60"/>
    <w:rsid w:val="00C928A6"/>
    <w:rsid w:val="00C9375F"/>
    <w:rsid w:val="00CA6E13"/>
    <w:rsid w:val="00CC2829"/>
    <w:rsid w:val="00D36153"/>
    <w:rsid w:val="00D36DC0"/>
    <w:rsid w:val="00E06AA5"/>
    <w:rsid w:val="00E13646"/>
    <w:rsid w:val="00E17615"/>
    <w:rsid w:val="00E322D3"/>
    <w:rsid w:val="00E87623"/>
    <w:rsid w:val="00EA3C06"/>
    <w:rsid w:val="00EF06CA"/>
    <w:rsid w:val="00F2092F"/>
    <w:rsid w:val="00F611B8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1D371-023D-4C2C-AC4C-7E3D1C5F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6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67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93C4-8624-4994-8CBD-1317C5CD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2</cp:revision>
  <cp:lastPrinted>2021-05-17T14:17:00Z</cp:lastPrinted>
  <dcterms:created xsi:type="dcterms:W3CDTF">2013-12-18T04:55:00Z</dcterms:created>
  <dcterms:modified xsi:type="dcterms:W3CDTF">2021-05-17T14:23:00Z</dcterms:modified>
</cp:coreProperties>
</file>